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53A0" w14:textId="3BF0B63D" w:rsidR="00CA70AE" w:rsidRPr="00CA70AE" w:rsidRDefault="00A9545E" w:rsidP="00CA70AE">
      <w:pPr>
        <w:spacing w:line="356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「</w:t>
      </w:r>
      <w:r w:rsidR="008C0F0F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第二期</w:t>
      </w:r>
      <w:r w:rsidR="00C271CD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三重県</w:t>
      </w:r>
      <w:r w:rsidR="008C0F0F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地域福祉支援計画</w:t>
      </w:r>
      <w:r w:rsidR="00DC1889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」</w:t>
      </w:r>
      <w:r w:rsidR="00AC4B41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中間案</w:t>
      </w:r>
      <w:r w:rsidR="00CA70AE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に対する意見</w:t>
      </w:r>
    </w:p>
    <w:p w14:paraId="11D9EB88" w14:textId="77777777" w:rsidR="00AF6837" w:rsidRPr="008C0F0F" w:rsidRDefault="00AF6837" w:rsidP="00731795"/>
    <w:p w14:paraId="702D820A" w14:textId="77777777" w:rsidR="00731795" w:rsidRDefault="00AF6837" w:rsidP="00731795">
      <w:r w:rsidRPr="00731795">
        <w:rPr>
          <w:rFonts w:hint="eastAsia"/>
        </w:rPr>
        <w:t>【提出先</w:t>
      </w:r>
      <w:r w:rsidR="004A1C17">
        <w:rPr>
          <w:rFonts w:hint="eastAsia"/>
        </w:rPr>
        <w:t>・宛先</w:t>
      </w:r>
      <w:r w:rsidRPr="00731795">
        <w:rPr>
          <w:rFonts w:hint="eastAsia"/>
        </w:rPr>
        <w:t>】</w:t>
      </w:r>
    </w:p>
    <w:p w14:paraId="1CE2BE55" w14:textId="77777777" w:rsidR="00CA70AE" w:rsidRDefault="002B17F3" w:rsidP="000804AE">
      <w:r w:rsidRPr="00731795">
        <w:rPr>
          <w:rFonts w:hint="eastAsia"/>
        </w:rPr>
        <w:t>（</w:t>
      </w:r>
      <w:r w:rsidR="00AF6837" w:rsidRPr="00731795">
        <w:rPr>
          <w:rFonts w:hint="eastAsia"/>
        </w:rPr>
        <w:t>郵送</w:t>
      </w:r>
      <w:r w:rsidR="004A1C17">
        <w:rPr>
          <w:rFonts w:hint="eastAsia"/>
        </w:rPr>
        <w:t>の場合</w:t>
      </w:r>
      <w:r w:rsidR="00731795">
        <w:rPr>
          <w:rFonts w:hint="eastAsia"/>
        </w:rPr>
        <w:t xml:space="preserve">）　</w:t>
      </w:r>
      <w:r w:rsidR="00AF6837" w:rsidRPr="00731795">
        <w:rPr>
          <w:rFonts w:hint="eastAsia"/>
        </w:rPr>
        <w:t xml:space="preserve">〒５１４－８５７０　</w:t>
      </w:r>
      <w:r w:rsidR="00AF6837" w:rsidRPr="00A9545E">
        <w:rPr>
          <w:rFonts w:hint="eastAsia"/>
        </w:rPr>
        <w:t>津市広明町１３</w:t>
      </w:r>
      <w:r w:rsidR="005D37AA" w:rsidRPr="00A9545E">
        <w:rPr>
          <w:rFonts w:hint="eastAsia"/>
        </w:rPr>
        <w:t>番地</w:t>
      </w:r>
    </w:p>
    <w:p w14:paraId="41AC90BB" w14:textId="61C2512C" w:rsidR="000C5D65" w:rsidRDefault="00C271CD" w:rsidP="000804AE">
      <w:pPr>
        <w:jc w:val="right"/>
      </w:pPr>
      <w:r>
        <w:rPr>
          <w:rFonts w:hint="eastAsia"/>
        </w:rPr>
        <w:t xml:space="preserve">三重県子ども・福祉部　</w:t>
      </w:r>
      <w:r w:rsidR="008C0F0F">
        <w:rPr>
          <w:rFonts w:hint="eastAsia"/>
        </w:rPr>
        <w:t>地域福祉</w:t>
      </w:r>
      <w:r>
        <w:rPr>
          <w:rFonts w:hint="eastAsia"/>
        </w:rPr>
        <w:t>課</w:t>
      </w:r>
      <w:r w:rsidR="00731795">
        <w:rPr>
          <w:rFonts w:hint="eastAsia"/>
        </w:rPr>
        <w:t xml:space="preserve">　</w:t>
      </w:r>
      <w:r w:rsidR="00C442C7" w:rsidRPr="00731795">
        <w:rPr>
          <w:rFonts w:hint="eastAsia"/>
        </w:rPr>
        <w:t>あて</w:t>
      </w:r>
    </w:p>
    <w:p w14:paraId="14392536" w14:textId="7ED04023" w:rsidR="00731795" w:rsidRDefault="00F736F8" w:rsidP="000804AE">
      <w:r w:rsidRPr="00731795">
        <w:rPr>
          <w:rFonts w:hint="eastAsia"/>
        </w:rPr>
        <w:t>（</w:t>
      </w:r>
      <w:r w:rsidR="004A1C17">
        <w:rPr>
          <w:rFonts w:hint="eastAsia"/>
        </w:rPr>
        <w:t>ＦＡＸの場合</w:t>
      </w:r>
      <w:r w:rsidR="00AF6837" w:rsidRPr="00731795">
        <w:rPr>
          <w:rFonts w:hint="eastAsia"/>
        </w:rPr>
        <w:t>）</w:t>
      </w:r>
      <w:r w:rsidR="005C0416" w:rsidRPr="00731795">
        <w:rPr>
          <w:rFonts w:hint="eastAsia"/>
        </w:rPr>
        <w:t>０５９－２２</w:t>
      </w:r>
      <w:r w:rsidR="00C271CD">
        <w:rPr>
          <w:rFonts w:hint="eastAsia"/>
        </w:rPr>
        <w:t>４</w:t>
      </w:r>
      <w:r w:rsidR="005C0416" w:rsidRPr="00731795">
        <w:rPr>
          <w:rFonts w:hint="eastAsia"/>
        </w:rPr>
        <w:t>－</w:t>
      </w:r>
      <w:r w:rsidR="008C0F0F">
        <w:rPr>
          <w:rFonts w:hint="eastAsia"/>
        </w:rPr>
        <w:t>３０８５</w:t>
      </w:r>
    </w:p>
    <w:p w14:paraId="6F5542D5" w14:textId="466242FA" w:rsidR="00AF6837" w:rsidRPr="004A1C17" w:rsidRDefault="00AF6837" w:rsidP="00731795">
      <w:r w:rsidRPr="00731795">
        <w:rPr>
          <w:rFonts w:hint="eastAsia"/>
        </w:rPr>
        <w:t>（メール</w:t>
      </w:r>
      <w:r w:rsidR="004A1C17">
        <w:rPr>
          <w:rFonts w:hint="eastAsia"/>
        </w:rPr>
        <w:t>の場合</w:t>
      </w:r>
      <w:r w:rsidRPr="00731795">
        <w:rPr>
          <w:rFonts w:hint="eastAsia"/>
        </w:rPr>
        <w:t>）</w:t>
      </w:r>
      <w:hyperlink r:id="rId7" w:history="1">
        <w:r w:rsidR="008C0F0F" w:rsidRPr="00140F4D">
          <w:rPr>
            <w:rStyle w:val="a3"/>
          </w:rPr>
          <w:t>chifuku@pref.mie.lg.jp</w:t>
        </w:r>
      </w:hyperlink>
    </w:p>
    <w:p w14:paraId="34F1EAC1" w14:textId="75DF2792" w:rsidR="00AF6837" w:rsidRPr="00CA70AE" w:rsidRDefault="00412F0D" w:rsidP="00731795">
      <w:pPr>
        <w:rPr>
          <w:rFonts w:ascii="ＭＳ ゴシック" w:eastAsia="ＭＳ ゴシック" w:hAnsi="ＭＳ ゴシック"/>
        </w:rPr>
      </w:pPr>
      <w:r w:rsidRPr="00731795">
        <w:rPr>
          <w:rFonts w:hint="eastAsia"/>
        </w:rPr>
        <w:t>【</w:t>
      </w:r>
      <w:r w:rsidR="00816238">
        <w:rPr>
          <w:rFonts w:hint="eastAsia"/>
        </w:rPr>
        <w:t>提出期限</w:t>
      </w:r>
      <w:r w:rsidRPr="00731795">
        <w:rPr>
          <w:rFonts w:hint="eastAsia"/>
        </w:rPr>
        <w:t>】</w:t>
      </w:r>
      <w:r w:rsidR="000804AE" w:rsidRPr="00FE2315">
        <w:rPr>
          <w:rFonts w:ascii="ＭＳ ゴシック" w:eastAsia="ＭＳ ゴシック" w:hAnsi="ＭＳ ゴシック" w:hint="eastAsia"/>
        </w:rPr>
        <w:t xml:space="preserve"> </w:t>
      </w:r>
      <w:r w:rsidR="00AC4B41">
        <w:rPr>
          <w:rFonts w:ascii="ＭＳ ゴシック" w:eastAsia="ＭＳ ゴシック" w:hAnsi="ＭＳ ゴシック" w:hint="eastAsia"/>
        </w:rPr>
        <w:t>令和７</w:t>
      </w:r>
      <w:r w:rsidRPr="00FE2315">
        <w:rPr>
          <w:rFonts w:ascii="ＭＳ ゴシック" w:eastAsia="ＭＳ ゴシック" w:hAnsi="ＭＳ ゴシック" w:hint="eastAsia"/>
        </w:rPr>
        <w:t>年</w:t>
      </w:r>
      <w:r w:rsidR="00AC4B41">
        <w:rPr>
          <w:rFonts w:ascii="ＭＳ ゴシック" w:eastAsia="ＭＳ ゴシック" w:hAnsi="ＭＳ ゴシック" w:hint="eastAsia"/>
        </w:rPr>
        <w:t>１</w:t>
      </w:r>
      <w:r w:rsidRPr="00FE2315">
        <w:rPr>
          <w:rFonts w:ascii="ＭＳ ゴシック" w:eastAsia="ＭＳ ゴシック" w:hAnsi="ＭＳ ゴシック" w:hint="eastAsia"/>
        </w:rPr>
        <w:t>月</w:t>
      </w:r>
      <w:r w:rsidR="00617546">
        <w:rPr>
          <w:rFonts w:ascii="ＭＳ ゴシック" w:eastAsia="ＭＳ ゴシック" w:hAnsi="ＭＳ ゴシック" w:hint="eastAsia"/>
        </w:rPr>
        <w:t>１</w:t>
      </w:r>
      <w:r w:rsidR="008C0F0F">
        <w:rPr>
          <w:rFonts w:ascii="ＭＳ ゴシック" w:eastAsia="ＭＳ ゴシック" w:hAnsi="ＭＳ ゴシック" w:hint="eastAsia"/>
        </w:rPr>
        <w:t>６</w:t>
      </w:r>
      <w:r w:rsidRPr="00FE2315">
        <w:rPr>
          <w:rFonts w:ascii="ＭＳ ゴシック" w:eastAsia="ＭＳ ゴシック" w:hAnsi="ＭＳ ゴシック" w:hint="eastAsia"/>
        </w:rPr>
        <w:t>日（</w:t>
      </w:r>
      <w:r w:rsidR="008C0F0F">
        <w:rPr>
          <w:rFonts w:ascii="ＭＳ ゴシック" w:eastAsia="ＭＳ ゴシック" w:hAnsi="ＭＳ ゴシック" w:hint="eastAsia"/>
        </w:rPr>
        <w:t>木</w:t>
      </w:r>
      <w:r w:rsidR="008F04C6" w:rsidRPr="00FE2315">
        <w:rPr>
          <w:rFonts w:ascii="ＭＳ ゴシック" w:eastAsia="ＭＳ ゴシック" w:hAnsi="ＭＳ ゴシック" w:hint="eastAsia"/>
        </w:rPr>
        <w:t>）</w:t>
      </w:r>
      <w:r w:rsidR="00C442C7" w:rsidRPr="00FE2315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896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6095"/>
      </w:tblGrid>
      <w:tr w:rsidR="00AF6837" w:rsidRPr="0040491F" w14:paraId="73A3BD80" w14:textId="77777777" w:rsidTr="005C46CF">
        <w:trPr>
          <w:trHeight w:val="585"/>
        </w:trPr>
        <w:tc>
          <w:tcPr>
            <w:tcW w:w="2872" w:type="dxa"/>
            <w:shd w:val="clear" w:color="auto" w:fill="auto"/>
            <w:vAlign w:val="center"/>
          </w:tcPr>
          <w:p w14:paraId="3FC7ADE1" w14:textId="77777777" w:rsidR="00AF6837" w:rsidRPr="0040491F" w:rsidRDefault="00AF6837" w:rsidP="0040491F">
            <w:r w:rsidRPr="0040491F">
              <w:rPr>
                <w:rFonts w:hint="eastAsia"/>
              </w:rPr>
              <w:t>お名前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665A51" w14:textId="77777777" w:rsidR="00AF6837" w:rsidRPr="0040491F" w:rsidRDefault="00AF6837" w:rsidP="001C5AC8"/>
        </w:tc>
      </w:tr>
      <w:tr w:rsidR="005300EE" w:rsidRPr="0040491F" w14:paraId="10FC4E88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9BCCD" w14:textId="77777777" w:rsidR="005300EE" w:rsidRPr="0040491F" w:rsidRDefault="005300EE" w:rsidP="0040491F">
            <w:r>
              <w:rPr>
                <w:rFonts w:hint="eastAsia"/>
              </w:rPr>
              <w:t>ご住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F47D" w14:textId="77777777" w:rsidR="005300EE" w:rsidRPr="0040491F" w:rsidRDefault="005300EE" w:rsidP="001C5AC8"/>
        </w:tc>
      </w:tr>
      <w:tr w:rsidR="00AF6837" w:rsidRPr="0040491F" w14:paraId="103D5370" w14:textId="77777777" w:rsidTr="00657503">
        <w:trPr>
          <w:trHeight w:hRule="exact" w:val="549"/>
        </w:trPr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7932" w14:textId="77777777" w:rsidR="00AF6837" w:rsidRPr="0040491F" w:rsidRDefault="005D37AA" w:rsidP="0040491F">
            <w:r w:rsidRPr="0040491F">
              <w:rPr>
                <w:rFonts w:hint="eastAsia"/>
              </w:rPr>
              <w:t>ご連絡先（電話番号等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F3913" w14:textId="77777777" w:rsidR="00AF6837" w:rsidRPr="0040491F" w:rsidRDefault="00AF6837" w:rsidP="001C5AC8"/>
        </w:tc>
      </w:tr>
    </w:tbl>
    <w:p w14:paraId="1BB6B8BF" w14:textId="77777777" w:rsidR="00AF6837" w:rsidRDefault="004A1C17" w:rsidP="004A1C17">
      <w:pPr>
        <w:ind w:left="227" w:hangingChars="100" w:hanging="227"/>
        <w:rPr>
          <w:sz w:val="21"/>
        </w:rPr>
      </w:pPr>
      <w:r>
        <w:rPr>
          <w:rFonts w:hint="eastAsia"/>
        </w:rPr>
        <w:t xml:space="preserve">　</w:t>
      </w:r>
      <w:r w:rsidRPr="00F37D1E">
        <w:rPr>
          <w:rFonts w:hint="eastAsia"/>
          <w:sz w:val="21"/>
          <w:u w:val="single"/>
        </w:rPr>
        <w:t>個人情報の記載は任意です。</w:t>
      </w:r>
      <w:r w:rsidRPr="004A1C17">
        <w:rPr>
          <w:rFonts w:hint="eastAsia"/>
          <w:sz w:val="21"/>
        </w:rPr>
        <w:t>ご提出いただいた意見の内容に不明な点があった場合等の連絡、確認に利用する場合がありま</w:t>
      </w:r>
      <w:r>
        <w:rPr>
          <w:rFonts w:hint="eastAsia"/>
          <w:sz w:val="21"/>
        </w:rPr>
        <w:t>す。</w:t>
      </w:r>
    </w:p>
    <w:p w14:paraId="4BDA2EAF" w14:textId="77777777" w:rsidR="007D61EA" w:rsidRDefault="007D61EA" w:rsidP="004A1C17">
      <w:pPr>
        <w:ind w:left="197" w:hangingChars="100" w:hanging="197"/>
        <w:rPr>
          <w:sz w:val="21"/>
        </w:rPr>
      </w:pPr>
    </w:p>
    <w:tbl>
      <w:tblPr>
        <w:tblStyle w:val="a4"/>
        <w:tblW w:w="0" w:type="auto"/>
        <w:tblInd w:w="197" w:type="dxa"/>
        <w:tblLook w:val="04A0" w:firstRow="1" w:lastRow="0" w:firstColumn="1" w:lastColumn="0" w:noHBand="0" w:noVBand="1"/>
      </w:tblPr>
      <w:tblGrid>
        <w:gridCol w:w="8863"/>
      </w:tblGrid>
      <w:tr w:rsidR="007D61EA" w:rsidRPr="007D61EA" w14:paraId="28DB1FF2" w14:textId="77777777" w:rsidTr="007D61EA">
        <w:tc>
          <w:tcPr>
            <w:tcW w:w="8863" w:type="dxa"/>
          </w:tcPr>
          <w:p w14:paraId="0C3DCB5D" w14:textId="77777777" w:rsidR="007D61EA" w:rsidRPr="007D61EA" w:rsidRDefault="007D61EA" w:rsidP="004A1C17">
            <w:pPr>
              <w:rPr>
                <w:szCs w:val="24"/>
              </w:rPr>
            </w:pPr>
          </w:p>
          <w:p w14:paraId="39AF75D1" w14:textId="77777777" w:rsidR="007D61EA" w:rsidRPr="007D61EA" w:rsidRDefault="007D61EA" w:rsidP="007D61EA">
            <w:pPr>
              <w:jc w:val="center"/>
              <w:rPr>
                <w:szCs w:val="24"/>
              </w:rPr>
            </w:pPr>
            <w:r w:rsidRPr="007D61EA">
              <w:rPr>
                <w:rFonts w:hint="eastAsia"/>
                <w:szCs w:val="24"/>
              </w:rPr>
              <w:t>ご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意</w:t>
            </w:r>
            <w:r>
              <w:rPr>
                <w:rFonts w:hint="eastAsia"/>
                <w:szCs w:val="24"/>
              </w:rPr>
              <w:t xml:space="preserve">　　　</w:t>
            </w:r>
            <w:r w:rsidRPr="007D61EA">
              <w:rPr>
                <w:rFonts w:hint="eastAsia"/>
                <w:szCs w:val="24"/>
              </w:rPr>
              <w:t>見</w:t>
            </w:r>
          </w:p>
          <w:p w14:paraId="1B47B443" w14:textId="77777777" w:rsidR="007D61EA" w:rsidRPr="007D61EA" w:rsidRDefault="007D61EA" w:rsidP="004A1C17">
            <w:pPr>
              <w:rPr>
                <w:szCs w:val="24"/>
              </w:rPr>
            </w:pPr>
          </w:p>
        </w:tc>
      </w:tr>
      <w:tr w:rsidR="007D61EA" w:rsidRPr="007D61EA" w14:paraId="3CE80FB5" w14:textId="77777777" w:rsidTr="001C5AC8">
        <w:trPr>
          <w:trHeight w:val="6840"/>
        </w:trPr>
        <w:tc>
          <w:tcPr>
            <w:tcW w:w="8863" w:type="dxa"/>
          </w:tcPr>
          <w:p w14:paraId="796543D4" w14:textId="77777777" w:rsidR="00AC4B41" w:rsidRPr="007D61EA" w:rsidRDefault="00AC4B41" w:rsidP="001C5AC8">
            <w:pPr>
              <w:rPr>
                <w:szCs w:val="24"/>
              </w:rPr>
            </w:pPr>
          </w:p>
        </w:tc>
      </w:tr>
    </w:tbl>
    <w:p w14:paraId="2DAF579D" w14:textId="77777777" w:rsidR="007D61EA" w:rsidRDefault="007D61EA" w:rsidP="001C5AC8">
      <w:pPr>
        <w:ind w:firstLineChars="100" w:firstLine="227"/>
        <w:rPr>
          <w:sz w:val="21"/>
        </w:rPr>
      </w:pPr>
      <w:r w:rsidRPr="0040491F">
        <w:rPr>
          <w:rFonts w:hint="eastAsia"/>
        </w:rPr>
        <w:t>※　用紙が不足する場合は適宜追加してください。</w:t>
      </w:r>
    </w:p>
    <w:sectPr w:rsidR="007D61EA" w:rsidSect="00731795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EFEC" w14:textId="77777777" w:rsidR="00D1065E" w:rsidRDefault="00D1065E" w:rsidP="00BF0A39">
      <w:r>
        <w:separator/>
      </w:r>
    </w:p>
  </w:endnote>
  <w:endnote w:type="continuationSeparator" w:id="0">
    <w:p w14:paraId="46B1DB68" w14:textId="77777777" w:rsidR="00D1065E" w:rsidRDefault="00D1065E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F91A" w14:textId="77777777" w:rsidR="00D1065E" w:rsidRDefault="00D1065E" w:rsidP="00BF0A39">
      <w:r>
        <w:separator/>
      </w:r>
    </w:p>
  </w:footnote>
  <w:footnote w:type="continuationSeparator" w:id="0">
    <w:p w14:paraId="4D4161CB" w14:textId="77777777" w:rsidR="00D1065E" w:rsidRDefault="00D1065E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37"/>
    <w:rsid w:val="00004C21"/>
    <w:rsid w:val="0004383F"/>
    <w:rsid w:val="00046602"/>
    <w:rsid w:val="00051B74"/>
    <w:rsid w:val="00061A2C"/>
    <w:rsid w:val="000804AE"/>
    <w:rsid w:val="000C5D65"/>
    <w:rsid w:val="000F3628"/>
    <w:rsid w:val="001022FC"/>
    <w:rsid w:val="00110E11"/>
    <w:rsid w:val="00113997"/>
    <w:rsid w:val="001377F6"/>
    <w:rsid w:val="00151F4D"/>
    <w:rsid w:val="001B4084"/>
    <w:rsid w:val="001B46C1"/>
    <w:rsid w:val="001B4D48"/>
    <w:rsid w:val="001C5AC8"/>
    <w:rsid w:val="001C6EA5"/>
    <w:rsid w:val="0020026E"/>
    <w:rsid w:val="002B17F3"/>
    <w:rsid w:val="002B40B2"/>
    <w:rsid w:val="002D5C8A"/>
    <w:rsid w:val="002E0767"/>
    <w:rsid w:val="002E1681"/>
    <w:rsid w:val="0030746F"/>
    <w:rsid w:val="00314218"/>
    <w:rsid w:val="00332D32"/>
    <w:rsid w:val="00382EBD"/>
    <w:rsid w:val="00387B27"/>
    <w:rsid w:val="003B0FF1"/>
    <w:rsid w:val="003B21ED"/>
    <w:rsid w:val="003B6893"/>
    <w:rsid w:val="0040491F"/>
    <w:rsid w:val="00412F0D"/>
    <w:rsid w:val="004170D2"/>
    <w:rsid w:val="00420638"/>
    <w:rsid w:val="0046422C"/>
    <w:rsid w:val="004977BE"/>
    <w:rsid w:val="004A1C17"/>
    <w:rsid w:val="00507451"/>
    <w:rsid w:val="00524159"/>
    <w:rsid w:val="005300EE"/>
    <w:rsid w:val="005478B5"/>
    <w:rsid w:val="005912C2"/>
    <w:rsid w:val="00593533"/>
    <w:rsid w:val="005B380B"/>
    <w:rsid w:val="005C0416"/>
    <w:rsid w:val="005C46CF"/>
    <w:rsid w:val="005D37AA"/>
    <w:rsid w:val="005F25CA"/>
    <w:rsid w:val="005F5B44"/>
    <w:rsid w:val="00617546"/>
    <w:rsid w:val="0062625E"/>
    <w:rsid w:val="00657503"/>
    <w:rsid w:val="00667621"/>
    <w:rsid w:val="006824A9"/>
    <w:rsid w:val="006D1199"/>
    <w:rsid w:val="006D1C3A"/>
    <w:rsid w:val="006E5E49"/>
    <w:rsid w:val="0072283E"/>
    <w:rsid w:val="00731795"/>
    <w:rsid w:val="0074193F"/>
    <w:rsid w:val="0076138F"/>
    <w:rsid w:val="007765FF"/>
    <w:rsid w:val="007D61EA"/>
    <w:rsid w:val="00812A55"/>
    <w:rsid w:val="00816238"/>
    <w:rsid w:val="00881322"/>
    <w:rsid w:val="0088357E"/>
    <w:rsid w:val="00892126"/>
    <w:rsid w:val="008C0F0F"/>
    <w:rsid w:val="008C2CBE"/>
    <w:rsid w:val="008D5739"/>
    <w:rsid w:val="008F04C6"/>
    <w:rsid w:val="0091207D"/>
    <w:rsid w:val="00926D62"/>
    <w:rsid w:val="009800D1"/>
    <w:rsid w:val="009B7207"/>
    <w:rsid w:val="009D3683"/>
    <w:rsid w:val="009F4CCD"/>
    <w:rsid w:val="009F5C06"/>
    <w:rsid w:val="009F787B"/>
    <w:rsid w:val="00A22CFA"/>
    <w:rsid w:val="00A34A7D"/>
    <w:rsid w:val="00A56E7F"/>
    <w:rsid w:val="00A72253"/>
    <w:rsid w:val="00A73299"/>
    <w:rsid w:val="00A9545E"/>
    <w:rsid w:val="00AC4B41"/>
    <w:rsid w:val="00AF6837"/>
    <w:rsid w:val="00B07B48"/>
    <w:rsid w:val="00B208F8"/>
    <w:rsid w:val="00B32A17"/>
    <w:rsid w:val="00B33A15"/>
    <w:rsid w:val="00BC2FB0"/>
    <w:rsid w:val="00BC2FE4"/>
    <w:rsid w:val="00BC38E8"/>
    <w:rsid w:val="00BD3434"/>
    <w:rsid w:val="00BD61EA"/>
    <w:rsid w:val="00BD7DBF"/>
    <w:rsid w:val="00BF0A39"/>
    <w:rsid w:val="00C00988"/>
    <w:rsid w:val="00C20B1D"/>
    <w:rsid w:val="00C271CD"/>
    <w:rsid w:val="00C442C7"/>
    <w:rsid w:val="00C457D5"/>
    <w:rsid w:val="00C52279"/>
    <w:rsid w:val="00C64631"/>
    <w:rsid w:val="00C8468F"/>
    <w:rsid w:val="00CA489A"/>
    <w:rsid w:val="00CA70AE"/>
    <w:rsid w:val="00CA7B2D"/>
    <w:rsid w:val="00CC119E"/>
    <w:rsid w:val="00CF1C9F"/>
    <w:rsid w:val="00D07D4F"/>
    <w:rsid w:val="00D1065E"/>
    <w:rsid w:val="00D401BF"/>
    <w:rsid w:val="00D63BE0"/>
    <w:rsid w:val="00DC1889"/>
    <w:rsid w:val="00DD3C5C"/>
    <w:rsid w:val="00E46326"/>
    <w:rsid w:val="00E812A3"/>
    <w:rsid w:val="00E95015"/>
    <w:rsid w:val="00EE3BD7"/>
    <w:rsid w:val="00F206F5"/>
    <w:rsid w:val="00F37D1E"/>
    <w:rsid w:val="00F52594"/>
    <w:rsid w:val="00F6387B"/>
    <w:rsid w:val="00F71882"/>
    <w:rsid w:val="00F736F8"/>
    <w:rsid w:val="00F746A7"/>
    <w:rsid w:val="00F80254"/>
    <w:rsid w:val="00F878A5"/>
    <w:rsid w:val="00F905DD"/>
    <w:rsid w:val="00FB4829"/>
    <w:rsid w:val="00FD23E6"/>
    <w:rsid w:val="00FD302D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745C7C"/>
  <w15:chartTrackingRefBased/>
  <w15:docId w15:val="{14328726-7BAE-4F87-A532-D6515D5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7765F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65F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C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chifuku@pref.mie.lg.jp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0CA-81FC-4A0C-900B-6AA0D7AC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意見記入様式（三重県観光振興条例）</vt:lpstr>
    </vt:vector>
  </TitlesOfParts>
  <LinksUpToDate>false</LinksUpToDate>
  <CharactersWithSpaces>325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shoshika@pref.mie.lg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